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88" w:rsidRPr="00D71D16" w:rsidRDefault="00F34288" w:rsidP="00F3428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b/>
          <w:spacing w:val="100"/>
          <w:sz w:val="28"/>
          <w:szCs w:val="20"/>
        </w:rPr>
      </w:pPr>
      <w:r w:rsidRPr="00D71D16">
        <w:rPr>
          <w:rFonts w:ascii="Times New Roman" w:hAnsi="Times New Roman" w:cs="Times New Roman"/>
          <w:b/>
          <w:spacing w:val="100"/>
          <w:sz w:val="28"/>
          <w:szCs w:val="20"/>
        </w:rPr>
        <w:t>ОПРОСНЫЙ ЛИСТ</w:t>
      </w:r>
    </w:p>
    <w:p w:rsidR="00F34288" w:rsidRPr="00D71D16" w:rsidRDefault="00F34288" w:rsidP="00F3428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 w:cs="Times New Roman"/>
          <w:szCs w:val="20"/>
        </w:rPr>
      </w:pPr>
      <w:r w:rsidRPr="00D71D16">
        <w:rPr>
          <w:rFonts w:ascii="Times New Roman" w:hAnsi="Times New Roman" w:cs="Times New Roman"/>
          <w:b/>
          <w:sz w:val="28"/>
          <w:szCs w:val="20"/>
        </w:rPr>
        <w:t xml:space="preserve">для заказа </w:t>
      </w:r>
      <w:r w:rsidR="001A73CB" w:rsidRPr="00D71D16">
        <w:rPr>
          <w:rFonts w:ascii="Times New Roman" w:hAnsi="Times New Roman" w:cs="Times New Roman"/>
          <w:b/>
          <w:sz w:val="28"/>
          <w:szCs w:val="20"/>
        </w:rPr>
        <w:t>дробильно</w:t>
      </w:r>
      <w:r w:rsidRPr="00D71D16">
        <w:rPr>
          <w:rFonts w:ascii="Times New Roman" w:hAnsi="Times New Roman" w:cs="Times New Roman"/>
          <w:b/>
          <w:sz w:val="28"/>
          <w:szCs w:val="20"/>
        </w:rPr>
        <w:t>-фрезерн</w:t>
      </w:r>
      <w:r w:rsidR="00E430D7" w:rsidRPr="00D71D16">
        <w:rPr>
          <w:rFonts w:ascii="Times New Roman" w:hAnsi="Times New Roman" w:cs="Times New Roman"/>
          <w:b/>
          <w:sz w:val="28"/>
          <w:szCs w:val="20"/>
        </w:rPr>
        <w:t xml:space="preserve">ой </w:t>
      </w:r>
      <w:r w:rsidRPr="00D71D16">
        <w:rPr>
          <w:rFonts w:ascii="Times New Roman" w:hAnsi="Times New Roman" w:cs="Times New Roman"/>
          <w:b/>
          <w:sz w:val="28"/>
          <w:szCs w:val="20"/>
        </w:rPr>
        <w:t>машин</w:t>
      </w:r>
      <w:r w:rsidR="00E430D7" w:rsidRPr="00D71D16">
        <w:rPr>
          <w:rFonts w:ascii="Times New Roman" w:hAnsi="Times New Roman" w:cs="Times New Roman"/>
          <w:b/>
          <w:sz w:val="28"/>
          <w:szCs w:val="20"/>
        </w:rPr>
        <w:t>ы</w:t>
      </w:r>
      <w:r w:rsidRPr="00D71D16">
        <w:rPr>
          <w:rFonts w:ascii="Times New Roman" w:hAnsi="Times New Roman" w:cs="Times New Roman"/>
          <w:b/>
          <w:sz w:val="28"/>
          <w:szCs w:val="20"/>
        </w:rPr>
        <w:t xml:space="preserve"> типа МДР.</w:t>
      </w:r>
    </w:p>
    <w:p w:rsidR="00F34288" w:rsidRPr="00D71D16" w:rsidRDefault="00F34288" w:rsidP="00F34288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0"/>
        </w:rPr>
      </w:pPr>
    </w:p>
    <w:p w:rsidR="00F34288" w:rsidRPr="00D71D16" w:rsidRDefault="00F34288" w:rsidP="00F83BF0">
      <w:pPr>
        <w:keepNext/>
        <w:overflowPunct/>
        <w:autoSpaceDE/>
        <w:autoSpaceDN/>
        <w:adjustRightInd/>
        <w:jc w:val="center"/>
        <w:textAlignment w:val="auto"/>
        <w:outlineLvl w:val="6"/>
        <w:rPr>
          <w:rFonts w:ascii="Times New Roman" w:hAnsi="Times New Roman" w:cs="Times New Roman"/>
          <w:b/>
          <w:i/>
          <w:szCs w:val="20"/>
        </w:rPr>
      </w:pPr>
      <w:r w:rsidRPr="00D71D16">
        <w:rPr>
          <w:rFonts w:ascii="Times New Roman" w:hAnsi="Times New Roman" w:cs="Times New Roman"/>
          <w:b/>
          <w:i/>
          <w:szCs w:val="20"/>
        </w:rPr>
        <w:t>Заказчик</w:t>
      </w:r>
      <w:r w:rsidRPr="00D71D16">
        <w:rPr>
          <w:rFonts w:ascii="Times New Roman" w:hAnsi="Times New Roman" w:cs="Times New Roman"/>
          <w:szCs w:val="20"/>
        </w:rPr>
        <w:t>______________________________________</w:t>
      </w:r>
      <w:r w:rsidR="00F83BF0" w:rsidRPr="00D71D16">
        <w:rPr>
          <w:rFonts w:ascii="Times New Roman" w:hAnsi="Times New Roman" w:cs="Times New Roman"/>
          <w:szCs w:val="20"/>
        </w:rPr>
        <w:t>________________________</w:t>
      </w:r>
    </w:p>
    <w:p w:rsidR="00F34288" w:rsidRPr="00D71D16" w:rsidRDefault="00F34288" w:rsidP="00AD7836">
      <w:pPr>
        <w:overflowPunct/>
        <w:autoSpaceDE/>
        <w:autoSpaceDN/>
        <w:adjustRightInd/>
        <w:ind w:firstLine="708"/>
        <w:jc w:val="center"/>
        <w:textAlignment w:val="auto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D71D16">
        <w:rPr>
          <w:rFonts w:ascii="Times New Roman" w:hAnsi="Times New Roman" w:cs="Times New Roman"/>
          <w:i/>
          <w:sz w:val="16"/>
          <w:szCs w:val="16"/>
        </w:rPr>
        <w:t xml:space="preserve">(Название организации, наименование объекта установки </w:t>
      </w:r>
      <w:r w:rsidR="009D2C0C" w:rsidRPr="00D71D16">
        <w:rPr>
          <w:rFonts w:ascii="Times New Roman" w:hAnsi="Times New Roman" w:cs="Times New Roman"/>
          <w:i/>
          <w:sz w:val="16"/>
          <w:szCs w:val="16"/>
        </w:rPr>
        <w:t>ДФМ</w:t>
      </w:r>
      <w:r w:rsidRPr="00D71D16">
        <w:rPr>
          <w:rFonts w:ascii="Times New Roman" w:hAnsi="Times New Roman" w:cs="Times New Roman"/>
          <w:i/>
          <w:sz w:val="16"/>
          <w:szCs w:val="16"/>
        </w:rPr>
        <w:t>)</w:t>
      </w:r>
    </w:p>
    <w:p w:rsidR="00F83BF0" w:rsidRPr="00D71D16" w:rsidRDefault="00F83BF0" w:rsidP="00F83B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693"/>
        <w:gridCol w:w="4259"/>
        <w:gridCol w:w="3402"/>
      </w:tblGrid>
      <w:tr w:rsidR="00C15B7F" w:rsidRPr="00D71D16" w:rsidTr="0041791C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88" w:rsidRPr="00D71D16" w:rsidRDefault="00F34288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№ </w:t>
            </w:r>
            <w:proofErr w:type="gramStart"/>
            <w:r w:rsidRPr="00D71D1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</w:t>
            </w:r>
            <w:proofErr w:type="gramEnd"/>
            <w:r w:rsidRPr="00D71D1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88" w:rsidRPr="00D71D16" w:rsidRDefault="00F34288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Группа показателей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88" w:rsidRPr="00D71D16" w:rsidRDefault="00F34288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казатель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88" w:rsidRPr="00D71D16" w:rsidRDefault="00F34288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Значение </w:t>
            </w:r>
          </w:p>
        </w:tc>
      </w:tr>
      <w:tr w:rsidR="00C15B7F" w:rsidRPr="00D71D16" w:rsidTr="0041791C">
        <w:trPr>
          <w:cantSplit/>
          <w:trHeight w:val="5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288" w:rsidRPr="00D71D16" w:rsidRDefault="00F34288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288" w:rsidRPr="00D71D16" w:rsidRDefault="00F34288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Информация о машине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288" w:rsidRPr="00D71D16" w:rsidRDefault="00F34288" w:rsidP="00F34288">
            <w:pPr>
              <w:keepNext/>
              <w:overflowPunct/>
              <w:autoSpaceDE/>
              <w:autoSpaceDN/>
              <w:adjustRightInd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Позиция по схеме</w:t>
            </w:r>
            <w:r w:rsidR="00254AE4"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 (приложить схему размещения оборудования на пункте выгрузк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288" w:rsidRPr="00D71D16" w:rsidRDefault="00F34288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658" w:rsidRPr="00D71D16" w:rsidTr="00D36658">
        <w:trPr>
          <w:cantSplit/>
          <w:trHeight w:val="55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58" w:rsidRPr="00D71D16" w:rsidRDefault="00D36658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6658" w:rsidRPr="00D71D16" w:rsidRDefault="00D36658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36658" w:rsidRPr="00D71D16" w:rsidRDefault="00D36658" w:rsidP="00F34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36658" w:rsidRPr="00D71D16" w:rsidRDefault="00D36658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09E" w:rsidRPr="00D71D16" w:rsidTr="0041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288" w:rsidRPr="00D71D16" w:rsidRDefault="003A2BF1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288" w:rsidRPr="00D71D16" w:rsidRDefault="00F34288" w:rsidP="003A2B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3A2BF1" w:rsidRPr="00D71D16">
              <w:rPr>
                <w:rFonts w:ascii="Times New Roman" w:hAnsi="Times New Roman" w:cs="Times New Roman"/>
                <w:sz w:val="22"/>
                <w:szCs w:val="22"/>
              </w:rPr>
              <w:t>машины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34288" w:rsidRPr="00D71D16" w:rsidRDefault="009D2C0C" w:rsidP="00D71D1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Пункт выгрузки из вагонов</w:t>
            </w:r>
            <w:r w:rsidR="003A2BF1"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BF1" w:rsidRPr="00D71D16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ем</w:t>
            </w:r>
            <w:proofErr w:type="spellEnd"/>
            <w:r w:rsidR="00D36658"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 (указать тип </w:t>
            </w:r>
            <w:proofErr w:type="spellStart"/>
            <w:r w:rsidR="00D36658" w:rsidRPr="00D71D16">
              <w:rPr>
                <w:rFonts w:ascii="Times New Roman" w:hAnsi="Times New Roman" w:cs="Times New Roman"/>
                <w:sz w:val="20"/>
                <w:szCs w:val="20"/>
              </w:rPr>
              <w:t>вагоноопрокидывателя</w:t>
            </w:r>
            <w:proofErr w:type="spellEnd"/>
            <w:r w:rsidR="00D36658" w:rsidRPr="00D71D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34288" w:rsidRPr="00D71D16" w:rsidRDefault="00F34288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252" w:rsidRPr="00D71D16" w:rsidTr="0041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252" w:rsidRPr="00D71D16" w:rsidRDefault="00474252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252" w:rsidRPr="00D71D16" w:rsidRDefault="00474252" w:rsidP="003A2B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252" w:rsidRPr="00D71D16" w:rsidRDefault="00474252" w:rsidP="00EC79F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Пункт выгрузки из автомобилей</w:t>
            </w:r>
          </w:p>
          <w:p w:rsidR="00D36658" w:rsidRPr="00D71D16" w:rsidRDefault="00D36658" w:rsidP="00EC79F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(указать грузоподъемность автомобилей)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252" w:rsidRPr="00D71D16" w:rsidRDefault="00474252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A2" w:rsidRPr="00D71D16" w:rsidTr="0041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5AA2" w:rsidRPr="00D71D16" w:rsidRDefault="003B5AA2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5AA2" w:rsidRPr="00D71D16" w:rsidRDefault="003B5AA2" w:rsidP="003A2BF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B5AA2" w:rsidRPr="00D71D16" w:rsidRDefault="003B5AA2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B5AA2" w:rsidRPr="00D71D16" w:rsidRDefault="003B5AA2" w:rsidP="003B5A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C0C" w:rsidRPr="00D71D16" w:rsidRDefault="009D2C0C" w:rsidP="003B5A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A2" w:rsidRPr="00D71D16" w:rsidTr="0041791C">
        <w:trPr>
          <w:cantSplit/>
          <w:trHeight w:val="5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252" w:rsidRPr="00D71D16" w:rsidRDefault="00C15B7F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252" w:rsidRPr="00D71D16" w:rsidRDefault="00474252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Дробимый материал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252" w:rsidRPr="00D71D16" w:rsidRDefault="00474252" w:rsidP="00F34288">
            <w:pPr>
              <w:keepNext/>
              <w:overflowPunct/>
              <w:autoSpaceDE/>
              <w:autoSpaceDN/>
              <w:adjustRightInd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74252" w:rsidRPr="00D71D16" w:rsidRDefault="00474252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0895" w:rsidRPr="00D71D16" w:rsidRDefault="00EB0895" w:rsidP="00B265DD">
            <w:pPr>
              <w:keepNext/>
              <w:overflowPunct/>
              <w:autoSpaceDE/>
              <w:autoSpaceDN/>
              <w:adjustRightInd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Плотность (в рыхлой массе), т/м</w:t>
            </w:r>
            <w:r w:rsidRPr="00D71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0895" w:rsidRPr="00D71D16" w:rsidRDefault="00EB0895" w:rsidP="00B265DD">
            <w:pPr>
              <w:keepNext/>
              <w:overflowPunct/>
              <w:autoSpaceDE/>
              <w:autoSpaceDN/>
              <w:adjustRightInd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Температура, °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B265DD">
            <w:pPr>
              <w:keepNext/>
              <w:overflowPunct/>
              <w:autoSpaceDE/>
              <w:autoSpaceDN/>
              <w:adjustRightInd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Содержание влаги,%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D71D16">
            <w:pPr>
              <w:keepNext/>
              <w:overflowPunct/>
              <w:autoSpaceDE/>
              <w:autoSpaceDN/>
              <w:adjustRightInd/>
              <w:ind w:right="-108"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Объем материала выгружаемого за один раз, м</w:t>
            </w:r>
            <w:r w:rsidRPr="00D71D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332231">
            <w:pPr>
              <w:keepNext/>
              <w:overflowPunct/>
              <w:autoSpaceDE/>
              <w:autoSpaceDN/>
              <w:adjustRightInd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Макс. размер выгружаемых кусков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 /доля общего веса,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CF6E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Макс. высота материала требующего дробления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133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C33E8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Особые свойства (</w:t>
            </w:r>
            <w:proofErr w:type="spell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абразив</w:t>
            </w:r>
            <w:r w:rsidR="009D2C0C" w:rsidRPr="00D71D1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="00C33E8C">
              <w:rPr>
                <w:rFonts w:ascii="Times New Roman" w:hAnsi="Times New Roman" w:cs="Times New Roman"/>
                <w:sz w:val="20"/>
                <w:szCs w:val="20"/>
              </w:rPr>
              <w:t xml:space="preserve">; взрывоопасность; </w:t>
            </w: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r w:rsidR="00C33E8C">
              <w:rPr>
                <w:rFonts w:ascii="Times New Roman" w:hAnsi="Times New Roman" w:cs="Times New Roman"/>
                <w:sz w:val="20"/>
                <w:szCs w:val="20"/>
              </w:rPr>
              <w:t>ическая</w:t>
            </w: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; </w:t>
            </w:r>
            <w:proofErr w:type="spell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налипаемость</w:t>
            </w:r>
            <w:proofErr w:type="spellEnd"/>
            <w:r w:rsidR="003B105A" w:rsidRPr="00D71D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 и т.д</w:t>
            </w:r>
            <w:r w:rsidR="00C33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531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8B4B0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сторонних предметов (металлические, деревянные и прочее), </w:t>
            </w:r>
            <w:r w:rsidR="009D2C0C"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указать материал и </w:t>
            </w: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% от общей массы</w:t>
            </w:r>
            <w:r w:rsidR="00192EDA" w:rsidRPr="00D7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C0C" w:rsidRPr="00D71D16" w:rsidRDefault="009D2C0C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C0C" w:rsidRPr="00D71D16" w:rsidRDefault="009D2C0C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41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4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Условия эксплуатации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9D2C0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Диапазон температур, °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41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47"/>
        </w:trPr>
        <w:tc>
          <w:tcPr>
            <w:tcW w:w="70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Влажность окружающего воздуха,</w:t>
            </w:r>
            <w:r w:rsidR="009D2C0C"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5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Режим работы машины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Рабочих дней в го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Смен в су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9D2C0C">
        <w:trPr>
          <w:cantSplit/>
          <w:trHeight w:val="258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Часов в сме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895" w:rsidRPr="00D71D16" w:rsidRDefault="00EB0895" w:rsidP="00F342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95" w:rsidRPr="00D71D16" w:rsidTr="009D2C0C">
        <w:trPr>
          <w:cantSplit/>
          <w:trHeight w:val="162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Надбункерная</w:t>
            </w:r>
            <w:proofErr w:type="spellEnd"/>
            <w:r w:rsidRPr="00D71D16">
              <w:rPr>
                <w:rFonts w:ascii="Times New Roman" w:hAnsi="Times New Roman" w:cs="Times New Roman"/>
                <w:sz w:val="22"/>
                <w:szCs w:val="22"/>
              </w:rPr>
              <w:t xml:space="preserve"> решетка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192EDA">
            <w:pPr>
              <w:keepNext/>
              <w:overflowPunct/>
              <w:autoSpaceDE/>
              <w:autoSpaceDN/>
              <w:adjustRightInd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поставки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C0C" w:rsidRPr="00D71D16" w:rsidTr="009D2C0C">
        <w:trPr>
          <w:cantSplit/>
          <w:trHeight w:val="162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2C0C" w:rsidRPr="00D71D16" w:rsidRDefault="009D2C0C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2C0C" w:rsidRPr="00D71D16" w:rsidRDefault="009D2C0C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D2C0C" w:rsidRPr="00D71D16" w:rsidRDefault="009D2C0C" w:rsidP="00192EDA">
            <w:pPr>
              <w:keepNext/>
              <w:overflowPunct/>
              <w:autoSpaceDE/>
              <w:autoSpaceDN/>
              <w:adjustRightInd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D2C0C" w:rsidRPr="00D71D16" w:rsidRDefault="009D2C0C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05A" w:rsidRPr="00D71D16" w:rsidTr="00C0535D">
        <w:trPr>
          <w:cantSplit/>
          <w:trHeight w:val="138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105A" w:rsidRPr="00D71D16" w:rsidRDefault="003B105A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105A" w:rsidRPr="00D71D16" w:rsidRDefault="003B105A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05A" w:rsidRPr="00D71D16" w:rsidRDefault="003B105A" w:rsidP="00192EDA">
            <w:pPr>
              <w:keepNext/>
              <w:overflowPunct/>
              <w:autoSpaceDE/>
              <w:autoSpaceDN/>
              <w:adjustRightInd/>
              <w:textAlignment w:val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Размер ячеек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05A" w:rsidRPr="00D71D16" w:rsidRDefault="003B105A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895" w:rsidRPr="00D71D16" w:rsidTr="009D2C0C">
        <w:trPr>
          <w:cantSplit/>
          <w:trHeight w:val="5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895" w:rsidRPr="00D71D16" w:rsidRDefault="00EB0895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араметры </w:t>
            </w:r>
            <w:proofErr w:type="spellStart"/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дробильно</w:t>
            </w:r>
            <w:proofErr w:type="spellEnd"/>
            <w:r w:rsidRPr="00D71D16">
              <w:rPr>
                <w:rFonts w:ascii="Times New Roman" w:hAnsi="Times New Roman" w:cs="Times New Roman"/>
                <w:sz w:val="22"/>
                <w:szCs w:val="22"/>
              </w:rPr>
              <w:t xml:space="preserve"> - фрезерной машины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47425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Фронт дробления (ширина)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0895" w:rsidRPr="00D71D16" w:rsidRDefault="00EB0895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9D2C0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5624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Рабочий ход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EDA" w:rsidRPr="00D71D16" w:rsidTr="00192EDA">
        <w:trPr>
          <w:cantSplit/>
          <w:trHeight w:val="40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5624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Диаметр фрез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5624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подачи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92EDA" w:rsidRPr="00D71D16" w:rsidRDefault="000D5CA0" w:rsidP="0056247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Тип механизма подачи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0D5CA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База по осям катков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192EDA" w:rsidP="001758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е </w:t>
            </w:r>
            <w:r w:rsidR="000D5CA0" w:rsidRPr="00D71D16">
              <w:rPr>
                <w:rFonts w:ascii="Times New Roman" w:hAnsi="Times New Roman" w:cs="Times New Roman"/>
                <w:sz w:val="20"/>
                <w:szCs w:val="20"/>
              </w:rPr>
              <w:t>время  цикла</w:t>
            </w: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 дробления</w:t>
            </w:r>
            <w:r w:rsidR="000D5CA0" w:rsidRPr="00D71D16">
              <w:rPr>
                <w:rFonts w:ascii="Times New Roman" w:hAnsi="Times New Roman" w:cs="Times New Roman"/>
                <w:sz w:val="20"/>
                <w:szCs w:val="20"/>
              </w:rPr>
              <w:t>,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CF6EF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17589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Макс. высота машины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248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F333A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Макс. габариты при прохождении в монтажный проем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19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Параметры электросети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Необходимость поставки трансформаторной подстанци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19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Частота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B94D4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а автоматики, контроля и безопасной работы </w:t>
            </w:r>
            <w:r w:rsidR="00B94D41" w:rsidRPr="00D71D16">
              <w:rPr>
                <w:rFonts w:ascii="Times New Roman" w:hAnsi="Times New Roman" w:cs="Times New Roman"/>
                <w:sz w:val="22"/>
                <w:szCs w:val="22"/>
              </w:rPr>
              <w:t>машины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Необходимость поставки устройств автоматики, контроля и безопасност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4E61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Пульт управления (центральный, местный)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4E61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Визуализация процесса работы с контролем параметров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8875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Датчики температуры двигателей реза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88757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Датчики температуры двигателей по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A338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5B76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Датчики температуры редуктора  рез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A338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5B76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Датчики температуры редуктора по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A338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4E28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Подогрев масла в  редукторах рез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4E28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4E28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Подогрев масла в  редукторах по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4E28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4E28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Выключатели в конечных поло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4E28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EDA" w:rsidRPr="00D71D16" w:rsidTr="00192EDA">
        <w:trPr>
          <w:cantSplit/>
          <w:trHeight w:val="55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4E283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Место оператора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192EDA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Необходимость оборудования места оператор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F33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Другое оборудование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Ограждения защитные, размещени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EDA" w:rsidRPr="00D71D16" w:rsidTr="00192EDA">
        <w:trPr>
          <w:cantSplit/>
          <w:trHeight w:val="222"/>
        </w:trPr>
        <w:tc>
          <w:tcPr>
            <w:tcW w:w="7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D062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192E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 xml:space="preserve">Упоры конечного положения, шаг, </w:t>
            </w:r>
            <w:proofErr w:type="gramStart"/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92EDA" w:rsidRPr="00D71D16" w:rsidRDefault="00192EDA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F33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Комплект ЗИП</w:t>
            </w:r>
          </w:p>
        </w:tc>
        <w:tc>
          <w:tcPr>
            <w:tcW w:w="7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1C" w:rsidRPr="00D71D16" w:rsidRDefault="0041791C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CA0" w:rsidRPr="00D71D16" w:rsidTr="0041791C">
        <w:trPr>
          <w:cantSplit/>
          <w:trHeight w:val="56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F333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1D16">
              <w:rPr>
                <w:rFonts w:ascii="Times New Roman" w:hAnsi="Times New Roman" w:cs="Times New Roman"/>
                <w:sz w:val="22"/>
                <w:szCs w:val="22"/>
              </w:rPr>
              <w:t>Дополнительные требования к машине</w:t>
            </w:r>
          </w:p>
        </w:tc>
        <w:tc>
          <w:tcPr>
            <w:tcW w:w="76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CA0" w:rsidRPr="00D71D16" w:rsidRDefault="000D5CA0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1C" w:rsidRPr="00D71D16" w:rsidRDefault="0041791C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1C" w:rsidRPr="00D71D16" w:rsidRDefault="0041791C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1C" w:rsidRPr="00D71D16" w:rsidRDefault="0041791C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91C" w:rsidRPr="00D71D16" w:rsidRDefault="0041791C" w:rsidP="00D062C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4288" w:rsidRPr="00D71D16" w:rsidRDefault="00F34288" w:rsidP="00F34288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0"/>
          <w:szCs w:val="20"/>
        </w:rPr>
      </w:pPr>
    </w:p>
    <w:p w:rsidR="00F83BF0" w:rsidRPr="00D71D16" w:rsidRDefault="00F83BF0" w:rsidP="00F34288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b/>
          <w:sz w:val="28"/>
          <w:szCs w:val="20"/>
        </w:rPr>
      </w:pPr>
      <w:r w:rsidRPr="00D71D16">
        <w:rPr>
          <w:rFonts w:ascii="Times New Roman" w:hAnsi="Times New Roman" w:cs="Times New Roman"/>
          <w:b/>
          <w:sz w:val="28"/>
          <w:szCs w:val="20"/>
        </w:rPr>
        <w:t>Информация о представителе Заказчика:</w:t>
      </w:r>
    </w:p>
    <w:p w:rsidR="00F83BF0" w:rsidRPr="00D71D16" w:rsidRDefault="00F83BF0" w:rsidP="00F34288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9214"/>
      </w:tblGrid>
      <w:tr w:rsidR="00F83BF0" w:rsidRPr="00D71D16" w:rsidTr="00F83BF0">
        <w:trPr>
          <w:cantSplit/>
          <w:trHeight w:val="5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3BF0" w:rsidRPr="00D71D16" w:rsidTr="00F83BF0">
        <w:trPr>
          <w:cantSplit/>
          <w:trHeight w:val="56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BF0" w:rsidRPr="00D71D16" w:rsidTr="00F83BF0">
        <w:trPr>
          <w:cantSplit/>
          <w:trHeight w:val="56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BF0" w:rsidRPr="00D71D16" w:rsidTr="00F83BF0">
        <w:trPr>
          <w:cantSplit/>
          <w:trHeight w:val="56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BF0" w:rsidRPr="00D71D16" w:rsidTr="00F83BF0">
        <w:trPr>
          <w:cantSplit/>
          <w:trHeight w:val="56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D16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F0" w:rsidRPr="00D71D16" w:rsidRDefault="00F83BF0" w:rsidP="004C3E1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5935" w:rsidRPr="00D71D16" w:rsidRDefault="00F05935" w:rsidP="00F05935">
      <w:pPr>
        <w:overflowPunct/>
        <w:autoSpaceDE/>
        <w:autoSpaceDN/>
        <w:adjustRightInd/>
        <w:jc w:val="righ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F86E5F" w:rsidRPr="00D71D16" w:rsidRDefault="00F86E5F" w:rsidP="00F34288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sectPr w:rsidR="00F86E5F" w:rsidRPr="00D71D16" w:rsidSect="009D2C0C">
      <w:headerReference w:type="default" r:id="rId9"/>
      <w:pgSz w:w="11906" w:h="16838"/>
      <w:pgMar w:top="2826" w:right="42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84" w:rsidRDefault="007C2884" w:rsidP="00B020AB">
      <w:r>
        <w:separator/>
      </w:r>
    </w:p>
  </w:endnote>
  <w:endnote w:type="continuationSeparator" w:id="0">
    <w:p w:rsidR="007C2884" w:rsidRDefault="007C2884" w:rsidP="00B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84" w:rsidRDefault="007C2884" w:rsidP="00B020AB">
      <w:r>
        <w:separator/>
      </w:r>
    </w:p>
  </w:footnote>
  <w:footnote w:type="continuationSeparator" w:id="0">
    <w:p w:rsidR="007C2884" w:rsidRDefault="007C2884" w:rsidP="00B0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5A" w:rsidRPr="00F30C7A" w:rsidRDefault="0097375A" w:rsidP="00522E00">
    <w:pPr>
      <w:pStyle w:val="a3"/>
      <w:tabs>
        <w:tab w:val="left" w:pos="2835"/>
      </w:tabs>
      <w:ind w:left="4253"/>
      <w:rPr>
        <w:sz w:val="16"/>
        <w:szCs w:val="16"/>
      </w:rPr>
    </w:pPr>
    <w:r w:rsidRPr="00F30C7A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C7F9013" wp14:editId="04C70DD6">
          <wp:simplePos x="0" y="0"/>
          <wp:positionH relativeFrom="column">
            <wp:posOffset>5715</wp:posOffset>
          </wp:positionH>
          <wp:positionV relativeFrom="paragraph">
            <wp:posOffset>121920</wp:posOffset>
          </wp:positionV>
          <wp:extent cx="1725930" cy="695325"/>
          <wp:effectExtent l="19050" t="0" r="7620" b="0"/>
          <wp:wrapThrough wrapText="bothSides">
            <wp:wrapPolygon edited="0">
              <wp:start x="-238" y="0"/>
              <wp:lineTo x="-238" y="21304"/>
              <wp:lineTo x="21695" y="21304"/>
              <wp:lineTo x="21695" y="0"/>
              <wp:lineTo x="-238" y="0"/>
            </wp:wrapPolygon>
          </wp:wrapThrough>
          <wp:docPr id="1" name="Рисунок 0" descr="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93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0C7A">
      <w:rPr>
        <w:sz w:val="16"/>
        <w:szCs w:val="16"/>
      </w:rPr>
      <w:t>О</w:t>
    </w:r>
    <w:r>
      <w:rPr>
        <w:sz w:val="16"/>
        <w:szCs w:val="16"/>
      </w:rPr>
      <w:t>бщество с ограниченной ответственностью</w:t>
    </w:r>
    <w:r w:rsidRPr="00F30C7A">
      <w:rPr>
        <w:sz w:val="16"/>
        <w:szCs w:val="16"/>
      </w:rPr>
      <w:t xml:space="preserve"> «ЦГМ»</w:t>
    </w:r>
  </w:p>
  <w:p w:rsidR="0097375A" w:rsidRPr="00F30C7A" w:rsidRDefault="00C700F8" w:rsidP="00522E00">
    <w:pPr>
      <w:pStyle w:val="a3"/>
      <w:tabs>
        <w:tab w:val="left" w:pos="2835"/>
      </w:tabs>
      <w:ind w:left="4253"/>
      <w:rPr>
        <w:sz w:val="16"/>
        <w:szCs w:val="16"/>
      </w:rPr>
    </w:pPr>
    <w:r>
      <w:rPr>
        <w:sz w:val="16"/>
        <w:szCs w:val="16"/>
      </w:rPr>
      <w:t>105082</w:t>
    </w:r>
    <w:r w:rsidR="0097375A" w:rsidRPr="00F30C7A">
      <w:rPr>
        <w:sz w:val="16"/>
        <w:szCs w:val="16"/>
      </w:rPr>
      <w:t xml:space="preserve">, г. Москва, </w:t>
    </w:r>
    <w:r>
      <w:rPr>
        <w:sz w:val="16"/>
        <w:szCs w:val="16"/>
      </w:rPr>
      <w:t>Ф</w:t>
    </w:r>
    <w:r w:rsidR="0020596E">
      <w:rPr>
        <w:sz w:val="16"/>
        <w:szCs w:val="16"/>
      </w:rPr>
      <w:t>ридриха Энгельса, д. 75, стр. 3</w:t>
    </w:r>
  </w:p>
  <w:p w:rsidR="0097375A" w:rsidRPr="00F30C7A" w:rsidRDefault="00C700F8" w:rsidP="00522E00">
    <w:pPr>
      <w:pStyle w:val="a3"/>
      <w:tabs>
        <w:tab w:val="left" w:pos="2835"/>
      </w:tabs>
      <w:ind w:left="4253"/>
      <w:rPr>
        <w:sz w:val="16"/>
        <w:szCs w:val="16"/>
      </w:rPr>
    </w:pPr>
    <w:r>
      <w:rPr>
        <w:sz w:val="16"/>
        <w:szCs w:val="16"/>
      </w:rPr>
      <w:t>ИНН 7706786692   КПП 7701</w:t>
    </w:r>
    <w:r w:rsidR="0097375A" w:rsidRPr="00F30C7A">
      <w:rPr>
        <w:sz w:val="16"/>
        <w:szCs w:val="16"/>
      </w:rPr>
      <w:t>01001</w:t>
    </w:r>
    <w:r w:rsidR="0097375A">
      <w:rPr>
        <w:sz w:val="16"/>
        <w:szCs w:val="16"/>
      </w:rPr>
      <w:t xml:space="preserve">  </w:t>
    </w:r>
    <w:r w:rsidR="0097375A" w:rsidRPr="00F30C7A">
      <w:rPr>
        <w:sz w:val="16"/>
        <w:szCs w:val="16"/>
      </w:rPr>
      <w:t>ОКВЭД 73.10</w:t>
    </w:r>
  </w:p>
  <w:p w:rsidR="0097375A" w:rsidRDefault="0097375A" w:rsidP="00522E00">
    <w:pPr>
      <w:pStyle w:val="a3"/>
      <w:tabs>
        <w:tab w:val="left" w:pos="2835"/>
      </w:tabs>
      <w:ind w:left="4253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36A718E" wp14:editId="059331E0">
          <wp:simplePos x="0" y="0"/>
          <wp:positionH relativeFrom="column">
            <wp:posOffset>2709545</wp:posOffset>
          </wp:positionH>
          <wp:positionV relativeFrom="paragraph">
            <wp:posOffset>101600</wp:posOffset>
          </wp:positionV>
          <wp:extent cx="3959860" cy="790575"/>
          <wp:effectExtent l="19050" t="0" r="2540" b="0"/>
          <wp:wrapThrough wrapText="bothSides">
            <wp:wrapPolygon edited="0">
              <wp:start x="12054" y="0"/>
              <wp:lineTo x="10807" y="4164"/>
              <wp:lineTo x="10287" y="6766"/>
              <wp:lineTo x="-104" y="13533"/>
              <wp:lineTo x="-104" y="15094"/>
              <wp:lineTo x="14548" y="16655"/>
              <wp:lineTo x="14756" y="21340"/>
              <wp:lineTo x="15795" y="21340"/>
              <wp:lineTo x="16003" y="17176"/>
              <wp:lineTo x="16003" y="16655"/>
              <wp:lineTo x="21510" y="15094"/>
              <wp:lineTo x="21614" y="14053"/>
              <wp:lineTo x="19328" y="8328"/>
              <wp:lineTo x="19536" y="1561"/>
              <wp:lineTo x="18600" y="520"/>
              <wp:lineTo x="13093" y="0"/>
              <wp:lineTo x="12054" y="0"/>
            </wp:wrapPolygon>
          </wp:wrapThrough>
          <wp:docPr id="4" name="Рисунок 3" descr="полоса-загогулина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-загогулина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598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ОГРН 1127747265909  ОКПО 16959816</w:t>
    </w:r>
  </w:p>
  <w:p w:rsidR="0097375A" w:rsidRDefault="0097375A" w:rsidP="00522E00">
    <w:pPr>
      <w:pStyle w:val="a3"/>
      <w:tabs>
        <w:tab w:val="left" w:pos="2835"/>
      </w:tabs>
      <w:ind w:left="4253"/>
      <w:rPr>
        <w:sz w:val="16"/>
        <w:szCs w:val="16"/>
      </w:rPr>
    </w:pPr>
    <w:r>
      <w:rPr>
        <w:sz w:val="16"/>
        <w:szCs w:val="16"/>
      </w:rPr>
      <w:t>Тел. +7 (495) 921-02-81</w:t>
    </w:r>
    <w:r w:rsidRPr="00F30C7A">
      <w:rPr>
        <w:sz w:val="16"/>
        <w:szCs w:val="16"/>
      </w:rPr>
      <w:t xml:space="preserve"> </w:t>
    </w:r>
  </w:p>
  <w:p w:rsidR="0097375A" w:rsidRPr="00E9703C" w:rsidRDefault="0097375A" w:rsidP="00522E00">
    <w:pPr>
      <w:pStyle w:val="a3"/>
      <w:tabs>
        <w:tab w:val="left" w:pos="2835"/>
      </w:tabs>
      <w:ind w:left="4253"/>
      <w:rPr>
        <w:sz w:val="16"/>
        <w:szCs w:val="16"/>
        <w:lang w:val="en-US"/>
      </w:rPr>
    </w:pPr>
    <w:r w:rsidRPr="00F30C7A">
      <w:rPr>
        <w:sz w:val="16"/>
        <w:szCs w:val="16"/>
      </w:rPr>
      <w:t>Факс</w:t>
    </w:r>
    <w:r>
      <w:rPr>
        <w:sz w:val="16"/>
        <w:szCs w:val="16"/>
        <w:lang w:val="en-US"/>
      </w:rPr>
      <w:t xml:space="preserve"> +7 (49</w:t>
    </w:r>
    <w:r>
      <w:rPr>
        <w:sz w:val="16"/>
        <w:szCs w:val="16"/>
      </w:rPr>
      <w:t>9</w:t>
    </w:r>
    <w:r w:rsidRPr="00E9703C">
      <w:rPr>
        <w:sz w:val="16"/>
        <w:szCs w:val="16"/>
        <w:lang w:val="en-US"/>
      </w:rPr>
      <w:t>) 922-44-81</w:t>
    </w:r>
  </w:p>
  <w:p w:rsidR="0097375A" w:rsidRPr="00F30C7A" w:rsidRDefault="0097375A" w:rsidP="00522E00">
    <w:pPr>
      <w:pStyle w:val="a3"/>
      <w:tabs>
        <w:tab w:val="clear" w:pos="9355"/>
        <w:tab w:val="left" w:pos="2835"/>
        <w:tab w:val="left" w:pos="3600"/>
      </w:tabs>
      <w:ind w:left="4253"/>
      <w:rPr>
        <w:sz w:val="16"/>
        <w:szCs w:val="16"/>
        <w:lang w:val="en-US"/>
      </w:rPr>
    </w:pPr>
    <w:proofErr w:type="gramStart"/>
    <w:r w:rsidRPr="00F30C7A">
      <w:rPr>
        <w:sz w:val="16"/>
        <w:szCs w:val="16"/>
        <w:lang w:val="en-US"/>
      </w:rPr>
      <w:t>e-mail</w:t>
    </w:r>
    <w:proofErr w:type="gramEnd"/>
    <w:r w:rsidRPr="00F30C7A">
      <w:rPr>
        <w:sz w:val="16"/>
        <w:szCs w:val="16"/>
        <w:lang w:val="en-US"/>
      </w:rPr>
      <w:t>: info@cgm.su   www.cgm.</w:t>
    </w:r>
    <w:r>
      <w:rPr>
        <w:sz w:val="16"/>
        <w:szCs w:val="16"/>
        <w:lang w:val="en-US"/>
      </w:rPr>
      <w:t>s</w:t>
    </w:r>
    <w:r w:rsidRPr="00F30C7A">
      <w:rPr>
        <w:sz w:val="16"/>
        <w:szCs w:val="16"/>
        <w:lang w:val="en-US"/>
      </w:rPr>
      <w:t>u</w:t>
    </w:r>
    <w:r w:rsidRPr="00F30C7A">
      <w:rPr>
        <w:sz w:val="16"/>
        <w:szCs w:val="16"/>
        <w:lang w:val="en-US"/>
      </w:rPr>
      <w:tab/>
    </w:r>
  </w:p>
  <w:p w:rsidR="0097375A" w:rsidRPr="00F30C7A" w:rsidRDefault="0097375A" w:rsidP="00F30C7A">
    <w:pPr>
      <w:pStyle w:val="a3"/>
      <w:tabs>
        <w:tab w:val="clear" w:pos="9355"/>
        <w:tab w:val="left" w:pos="2835"/>
        <w:tab w:val="left" w:pos="3600"/>
      </w:tabs>
      <w:ind w:left="3969"/>
      <w:rPr>
        <w:sz w:val="16"/>
        <w:szCs w:val="16"/>
        <w:lang w:val="en-US"/>
      </w:rPr>
    </w:pPr>
  </w:p>
  <w:p w:rsidR="0097375A" w:rsidRPr="00254AE4" w:rsidRDefault="0097375A" w:rsidP="00F30C7A">
    <w:pPr>
      <w:pStyle w:val="a3"/>
      <w:tabs>
        <w:tab w:val="clear" w:pos="4677"/>
        <w:tab w:val="clear" w:pos="9355"/>
        <w:tab w:val="center" w:pos="9356"/>
      </w:tabs>
      <w:ind w:left="3969"/>
      <w:rPr>
        <w:sz w:val="16"/>
        <w:szCs w:val="16"/>
        <w:lang w:val="en-US"/>
      </w:rPr>
    </w:pPr>
  </w:p>
  <w:p w:rsidR="0041791C" w:rsidRPr="00254AE4" w:rsidRDefault="0041791C" w:rsidP="00F30C7A">
    <w:pPr>
      <w:pStyle w:val="a3"/>
      <w:tabs>
        <w:tab w:val="clear" w:pos="4677"/>
        <w:tab w:val="clear" w:pos="9355"/>
        <w:tab w:val="center" w:pos="9356"/>
      </w:tabs>
      <w:ind w:left="3969"/>
      <w:rPr>
        <w:sz w:val="16"/>
        <w:szCs w:val="16"/>
        <w:lang w:val="en-US"/>
      </w:rPr>
    </w:pPr>
  </w:p>
  <w:p w:rsidR="0041791C" w:rsidRPr="00254AE4" w:rsidRDefault="0041791C" w:rsidP="00F30C7A">
    <w:pPr>
      <w:pStyle w:val="a3"/>
      <w:tabs>
        <w:tab w:val="clear" w:pos="4677"/>
        <w:tab w:val="clear" w:pos="9355"/>
        <w:tab w:val="center" w:pos="9356"/>
      </w:tabs>
      <w:ind w:left="3969"/>
      <w:rPr>
        <w:sz w:val="16"/>
        <w:szCs w:val="16"/>
        <w:lang w:val="en-US"/>
      </w:rPr>
    </w:pPr>
  </w:p>
  <w:p w:rsidR="0041791C" w:rsidRPr="00254AE4" w:rsidRDefault="0041791C" w:rsidP="00F30C7A">
    <w:pPr>
      <w:pStyle w:val="a3"/>
      <w:tabs>
        <w:tab w:val="clear" w:pos="4677"/>
        <w:tab w:val="clear" w:pos="9355"/>
        <w:tab w:val="center" w:pos="9356"/>
      </w:tabs>
      <w:ind w:left="3969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400ACE"/>
    <w:lvl w:ilvl="0">
      <w:numFmt w:val="decimal"/>
      <w:lvlText w:val="*"/>
      <w:lvlJc w:val="left"/>
    </w:lvl>
  </w:abstractNum>
  <w:abstractNum w:abstractNumId="1">
    <w:nsid w:val="2A9678D0"/>
    <w:multiLevelType w:val="hybridMultilevel"/>
    <w:tmpl w:val="55B470DE"/>
    <w:lvl w:ilvl="0" w:tplc="37F86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864DB"/>
    <w:multiLevelType w:val="hybridMultilevel"/>
    <w:tmpl w:val="FF0AC130"/>
    <w:lvl w:ilvl="0" w:tplc="9D044F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477218"/>
    <w:multiLevelType w:val="hybridMultilevel"/>
    <w:tmpl w:val="E3E0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53512"/>
    <w:multiLevelType w:val="hybridMultilevel"/>
    <w:tmpl w:val="BDF85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AB"/>
    <w:rsid w:val="00025183"/>
    <w:rsid w:val="000647D6"/>
    <w:rsid w:val="000713AA"/>
    <w:rsid w:val="000952F7"/>
    <w:rsid w:val="000A7B6F"/>
    <w:rsid w:val="000D5CA0"/>
    <w:rsid w:val="0010306E"/>
    <w:rsid w:val="00123CAA"/>
    <w:rsid w:val="00161734"/>
    <w:rsid w:val="00192E8F"/>
    <w:rsid w:val="00192EDA"/>
    <w:rsid w:val="00194632"/>
    <w:rsid w:val="001A5DDF"/>
    <w:rsid w:val="001A73CB"/>
    <w:rsid w:val="001B76FB"/>
    <w:rsid w:val="001E5743"/>
    <w:rsid w:val="001F2203"/>
    <w:rsid w:val="001F6DC7"/>
    <w:rsid w:val="0020596E"/>
    <w:rsid w:val="00221AB9"/>
    <w:rsid w:val="002240D5"/>
    <w:rsid w:val="0022622C"/>
    <w:rsid w:val="00254AE4"/>
    <w:rsid w:val="00257136"/>
    <w:rsid w:val="002A0FD7"/>
    <w:rsid w:val="002D15C0"/>
    <w:rsid w:val="003165CE"/>
    <w:rsid w:val="0032009E"/>
    <w:rsid w:val="00320D39"/>
    <w:rsid w:val="00331693"/>
    <w:rsid w:val="00332231"/>
    <w:rsid w:val="003364AD"/>
    <w:rsid w:val="00365F6D"/>
    <w:rsid w:val="003817A1"/>
    <w:rsid w:val="003A2BF1"/>
    <w:rsid w:val="003A4F63"/>
    <w:rsid w:val="003B027D"/>
    <w:rsid w:val="003B105A"/>
    <w:rsid w:val="003B5AA2"/>
    <w:rsid w:val="003C72B8"/>
    <w:rsid w:val="003E07AA"/>
    <w:rsid w:val="003E53B1"/>
    <w:rsid w:val="003F2587"/>
    <w:rsid w:val="0041791C"/>
    <w:rsid w:val="00430470"/>
    <w:rsid w:val="004626CF"/>
    <w:rsid w:val="0047388B"/>
    <w:rsid w:val="00474252"/>
    <w:rsid w:val="0048097A"/>
    <w:rsid w:val="00494AE3"/>
    <w:rsid w:val="004C6879"/>
    <w:rsid w:val="0050354A"/>
    <w:rsid w:val="00522E00"/>
    <w:rsid w:val="005320BA"/>
    <w:rsid w:val="00574693"/>
    <w:rsid w:val="005B7694"/>
    <w:rsid w:val="00603BC6"/>
    <w:rsid w:val="00603EBA"/>
    <w:rsid w:val="00632C59"/>
    <w:rsid w:val="006A7E05"/>
    <w:rsid w:val="006C052E"/>
    <w:rsid w:val="006D0A27"/>
    <w:rsid w:val="006E12E3"/>
    <w:rsid w:val="007047C6"/>
    <w:rsid w:val="00704C1A"/>
    <w:rsid w:val="00727C3E"/>
    <w:rsid w:val="0078368A"/>
    <w:rsid w:val="0078375E"/>
    <w:rsid w:val="00783C10"/>
    <w:rsid w:val="007C2884"/>
    <w:rsid w:val="007D356F"/>
    <w:rsid w:val="007E226D"/>
    <w:rsid w:val="00800BE6"/>
    <w:rsid w:val="00807576"/>
    <w:rsid w:val="008A0D5B"/>
    <w:rsid w:val="008C55F4"/>
    <w:rsid w:val="008D40D2"/>
    <w:rsid w:val="008E69A4"/>
    <w:rsid w:val="008F64D5"/>
    <w:rsid w:val="0091320B"/>
    <w:rsid w:val="00916837"/>
    <w:rsid w:val="00921CBB"/>
    <w:rsid w:val="009526BC"/>
    <w:rsid w:val="00963A7E"/>
    <w:rsid w:val="0097375A"/>
    <w:rsid w:val="009807A7"/>
    <w:rsid w:val="009930A3"/>
    <w:rsid w:val="009A333F"/>
    <w:rsid w:val="009D2C0C"/>
    <w:rsid w:val="00A2726D"/>
    <w:rsid w:val="00A662E3"/>
    <w:rsid w:val="00A77F73"/>
    <w:rsid w:val="00A97AD9"/>
    <w:rsid w:val="00AC1468"/>
    <w:rsid w:val="00AD7836"/>
    <w:rsid w:val="00B020AB"/>
    <w:rsid w:val="00B213B8"/>
    <w:rsid w:val="00B43593"/>
    <w:rsid w:val="00B6679E"/>
    <w:rsid w:val="00B77234"/>
    <w:rsid w:val="00B94D41"/>
    <w:rsid w:val="00B978C9"/>
    <w:rsid w:val="00BB2A66"/>
    <w:rsid w:val="00BC4380"/>
    <w:rsid w:val="00BC71AE"/>
    <w:rsid w:val="00BD278B"/>
    <w:rsid w:val="00BE0FC5"/>
    <w:rsid w:val="00BE64A2"/>
    <w:rsid w:val="00C0535D"/>
    <w:rsid w:val="00C078FD"/>
    <w:rsid w:val="00C15B7F"/>
    <w:rsid w:val="00C17F72"/>
    <w:rsid w:val="00C33E8C"/>
    <w:rsid w:val="00C43546"/>
    <w:rsid w:val="00C435DF"/>
    <w:rsid w:val="00C613F2"/>
    <w:rsid w:val="00C64459"/>
    <w:rsid w:val="00C700F8"/>
    <w:rsid w:val="00CB13B7"/>
    <w:rsid w:val="00CC097E"/>
    <w:rsid w:val="00CE7D6B"/>
    <w:rsid w:val="00CF6BA1"/>
    <w:rsid w:val="00CF6EF2"/>
    <w:rsid w:val="00CF72F1"/>
    <w:rsid w:val="00D36658"/>
    <w:rsid w:val="00D71D16"/>
    <w:rsid w:val="00D94FCF"/>
    <w:rsid w:val="00DB0163"/>
    <w:rsid w:val="00DC3F11"/>
    <w:rsid w:val="00DE4951"/>
    <w:rsid w:val="00DF65A3"/>
    <w:rsid w:val="00E307A1"/>
    <w:rsid w:val="00E430D7"/>
    <w:rsid w:val="00E77A6C"/>
    <w:rsid w:val="00E90F69"/>
    <w:rsid w:val="00E9703C"/>
    <w:rsid w:val="00EA0D96"/>
    <w:rsid w:val="00EA4444"/>
    <w:rsid w:val="00EA6AEE"/>
    <w:rsid w:val="00EB0895"/>
    <w:rsid w:val="00EC7DBC"/>
    <w:rsid w:val="00EE3946"/>
    <w:rsid w:val="00EF13C5"/>
    <w:rsid w:val="00EF1F03"/>
    <w:rsid w:val="00F05935"/>
    <w:rsid w:val="00F30C7A"/>
    <w:rsid w:val="00F333A4"/>
    <w:rsid w:val="00F34288"/>
    <w:rsid w:val="00F83BF0"/>
    <w:rsid w:val="00F84570"/>
    <w:rsid w:val="00F86E5F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C1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2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2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20AB"/>
  </w:style>
  <w:style w:type="paragraph" w:styleId="a5">
    <w:name w:val="footer"/>
    <w:basedOn w:val="a"/>
    <w:link w:val="a6"/>
    <w:uiPriority w:val="99"/>
    <w:unhideWhenUsed/>
    <w:rsid w:val="00B02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20AB"/>
  </w:style>
  <w:style w:type="paragraph" w:styleId="a7">
    <w:name w:val="Balloon Text"/>
    <w:basedOn w:val="a"/>
    <w:link w:val="a8"/>
    <w:uiPriority w:val="99"/>
    <w:semiHidden/>
    <w:unhideWhenUsed/>
    <w:rsid w:val="00B020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25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C7DBC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921CBB"/>
  </w:style>
  <w:style w:type="paragraph" w:styleId="aa">
    <w:name w:val="No Spacing"/>
    <w:uiPriority w:val="1"/>
    <w:qFormat/>
    <w:rsid w:val="00921CB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1320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342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42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C1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2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2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20AB"/>
  </w:style>
  <w:style w:type="paragraph" w:styleId="a5">
    <w:name w:val="footer"/>
    <w:basedOn w:val="a"/>
    <w:link w:val="a6"/>
    <w:uiPriority w:val="99"/>
    <w:unhideWhenUsed/>
    <w:rsid w:val="00B02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20AB"/>
  </w:style>
  <w:style w:type="paragraph" w:styleId="a7">
    <w:name w:val="Balloon Text"/>
    <w:basedOn w:val="a"/>
    <w:link w:val="a8"/>
    <w:uiPriority w:val="99"/>
    <w:semiHidden/>
    <w:unhideWhenUsed/>
    <w:rsid w:val="00B020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3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25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C7DBC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921CBB"/>
  </w:style>
  <w:style w:type="paragraph" w:styleId="aa">
    <w:name w:val="No Spacing"/>
    <w:uiPriority w:val="1"/>
    <w:qFormat/>
    <w:rsid w:val="00921CB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1320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F342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42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02262-DC79-4BAE-AC30-CAF9A1A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Ельцина</dc:creator>
  <cp:lastModifiedBy>Шепель</cp:lastModifiedBy>
  <cp:revision>45</cp:revision>
  <cp:lastPrinted>2013-11-13T08:50:00Z</cp:lastPrinted>
  <dcterms:created xsi:type="dcterms:W3CDTF">2017-02-06T06:33:00Z</dcterms:created>
  <dcterms:modified xsi:type="dcterms:W3CDTF">2017-02-14T08:46:00Z</dcterms:modified>
</cp:coreProperties>
</file>